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FB16C4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E64B64">
        <w:rPr>
          <w:rFonts w:ascii="Arial" w:hAnsi="Arial" w:cs="Arial"/>
          <w:sz w:val="24"/>
          <w:szCs w:val="24"/>
        </w:rPr>
        <w:t>Curitiba, bairro Jardim Seminário</w:t>
      </w:r>
      <w:r w:rsidR="00D01A4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0489" w:rsidP="00E10489" w14:paraId="424CEC89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18077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257D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12C9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8640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0489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87EA2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C58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7C8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7T13:57:00Z</dcterms:created>
  <dcterms:modified xsi:type="dcterms:W3CDTF">2022-06-07T13:57:00Z</dcterms:modified>
</cp:coreProperties>
</file>